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3FC59A25" w14:textId="7484825A" w:rsidR="00912D81" w:rsidRDefault="00912D81" w:rsidP="0096348C">
      <w:pPr>
        <w:rPr>
          <w:szCs w:val="24"/>
        </w:rPr>
      </w:pPr>
    </w:p>
    <w:p w14:paraId="1A89AEE2" w14:textId="77777777" w:rsidR="00B63D54" w:rsidRPr="0024734C" w:rsidRDefault="00B63D5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7B03AF4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</w:t>
            </w:r>
            <w:r w:rsidR="00A279D1">
              <w:rPr>
                <w:b/>
                <w:szCs w:val="24"/>
              </w:rPr>
              <w:t>2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9384C4D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</w:t>
            </w:r>
            <w:r w:rsidR="00A279D1">
              <w:rPr>
                <w:szCs w:val="24"/>
              </w:rPr>
              <w:t>6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2EC09E7E" w14:textId="77777777" w:rsidR="00F97254" w:rsidRPr="005F0032" w:rsidRDefault="00A279D1" w:rsidP="00EE1733">
            <w:pPr>
              <w:rPr>
                <w:szCs w:val="24"/>
              </w:rPr>
            </w:pPr>
            <w:r w:rsidRPr="005F0032">
              <w:rPr>
                <w:szCs w:val="24"/>
              </w:rPr>
              <w:t>10</w:t>
            </w:r>
            <w:r w:rsidR="0024734C" w:rsidRPr="005F0032">
              <w:rPr>
                <w:szCs w:val="24"/>
              </w:rPr>
              <w:t>.</w:t>
            </w:r>
            <w:r w:rsidRPr="005F0032">
              <w:rPr>
                <w:szCs w:val="24"/>
              </w:rPr>
              <w:t>0</w:t>
            </w:r>
            <w:r w:rsidR="00DB0979" w:rsidRPr="005F0032">
              <w:rPr>
                <w:szCs w:val="24"/>
              </w:rPr>
              <w:t>0</w:t>
            </w:r>
            <w:r w:rsidR="00953995" w:rsidRPr="005F0032">
              <w:rPr>
                <w:szCs w:val="24"/>
              </w:rPr>
              <w:t>–</w:t>
            </w:r>
            <w:r w:rsidR="005F0032" w:rsidRPr="005F0032">
              <w:rPr>
                <w:szCs w:val="24"/>
              </w:rPr>
              <w:t>11</w:t>
            </w:r>
            <w:r w:rsidR="00623C14" w:rsidRPr="005F0032">
              <w:rPr>
                <w:szCs w:val="24"/>
              </w:rPr>
              <w:t>.0</w:t>
            </w:r>
            <w:r w:rsidR="005F0032" w:rsidRPr="005F0032">
              <w:rPr>
                <w:szCs w:val="24"/>
              </w:rPr>
              <w:t>5</w:t>
            </w:r>
          </w:p>
          <w:p w14:paraId="199E69E3" w14:textId="4C0B8C53" w:rsidR="005F0032" w:rsidRPr="002343FF" w:rsidRDefault="005F0032" w:rsidP="00EE1733">
            <w:pPr>
              <w:rPr>
                <w:szCs w:val="24"/>
              </w:rPr>
            </w:pPr>
            <w:r>
              <w:rPr>
                <w:szCs w:val="24"/>
              </w:rPr>
              <w:t>11.15–11.3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07656DC7" w14:textId="77777777" w:rsidR="00912D81" w:rsidRPr="0024734C" w:rsidRDefault="00912D8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69AD12A7" w:rsidR="007B78E7" w:rsidRPr="00B63D54" w:rsidRDefault="00737F4C" w:rsidP="00737F4C">
            <w:pPr>
              <w:ind w:right="69"/>
              <w:rPr>
                <w:szCs w:val="24"/>
              </w:rPr>
            </w:pPr>
            <w:r w:rsidRPr="00B63D54">
              <w:rPr>
                <w:bCs/>
                <w:szCs w:val="24"/>
              </w:rPr>
              <w:t>Utskottet medgav deltagande på distans för följande ordinarie ledamöter och suppleanter</w:t>
            </w:r>
            <w:r w:rsidRPr="00B63D54">
              <w:rPr>
                <w:szCs w:val="24"/>
              </w:rPr>
              <w:t xml:space="preserve">: Kristina Nilsson (S), Camilla Waltersson Grönvall (M), Ann-Christin Ahlberg (S), Johan Hultberg (M), </w:t>
            </w:r>
            <w:r w:rsidR="00D66CD9" w:rsidRPr="00B63D54">
              <w:rPr>
                <w:szCs w:val="24"/>
              </w:rPr>
              <w:t>Per Ramhorn (SD)</w:t>
            </w:r>
            <w:r w:rsidRPr="00B63D54">
              <w:rPr>
                <w:szCs w:val="24"/>
              </w:rPr>
              <w:t xml:space="preserve">, </w:t>
            </w:r>
            <w:r w:rsidR="00B63D54" w:rsidRPr="00B63D54">
              <w:rPr>
                <w:szCs w:val="24"/>
              </w:rPr>
              <w:t xml:space="preserve">Sofia Nilsson (C), </w:t>
            </w:r>
            <w:r w:rsidRPr="00B63D54">
              <w:rPr>
                <w:szCs w:val="24"/>
              </w:rPr>
              <w:t xml:space="preserve">Karin Rågsjö (V), Carina Ståhl Herrstedt (SD), Dag Larsson (S), </w:t>
            </w:r>
            <w:r w:rsidR="008948BA" w:rsidRPr="00B63D54">
              <w:rPr>
                <w:szCs w:val="24"/>
              </w:rPr>
              <w:t xml:space="preserve">Lina Nordquist (L), </w:t>
            </w:r>
            <w:r w:rsidRPr="00B63D54">
              <w:rPr>
                <w:szCs w:val="24"/>
              </w:rPr>
              <w:t>Christina Östberg (SD), Pernilla Stålhammar (MP),</w:t>
            </w:r>
            <w:r w:rsidR="005C4E6E" w:rsidRPr="00B63D54">
              <w:rPr>
                <w:szCs w:val="24"/>
              </w:rPr>
              <w:t xml:space="preserve"> </w:t>
            </w:r>
            <w:r w:rsidR="009E79B2" w:rsidRPr="00B63D54">
              <w:rPr>
                <w:szCs w:val="24"/>
              </w:rPr>
              <w:t xml:space="preserve">Michael Anefur (KD), </w:t>
            </w:r>
            <w:r w:rsidRPr="00B63D54">
              <w:rPr>
                <w:szCs w:val="24"/>
              </w:rPr>
              <w:t xml:space="preserve">Mats Wiking (S), Ulrika Jörgensen (M), </w:t>
            </w:r>
            <w:r w:rsidR="00B63D54" w:rsidRPr="00B63D54">
              <w:rPr>
                <w:szCs w:val="24"/>
              </w:rPr>
              <w:t xml:space="preserve">John Weinerhall (M), </w:t>
            </w:r>
            <w:r w:rsidR="00DB64D7" w:rsidRPr="00B63D54">
              <w:rPr>
                <w:szCs w:val="24"/>
              </w:rPr>
              <w:t xml:space="preserve">Clara Aranda (SD), </w:t>
            </w:r>
            <w:r w:rsidRPr="00B63D54">
              <w:rPr>
                <w:szCs w:val="24"/>
              </w:rPr>
              <w:t xml:space="preserve">Anders W Jonsson (C), Maj Karlsson (V), </w:t>
            </w:r>
            <w:r w:rsidR="008948BA" w:rsidRPr="00B63D54">
              <w:rPr>
                <w:szCs w:val="24"/>
              </w:rPr>
              <w:t>Ann-Christine From Utterstedt (SD)</w:t>
            </w:r>
            <w:r w:rsidR="00553765" w:rsidRPr="00B63D54">
              <w:rPr>
                <w:szCs w:val="24"/>
              </w:rPr>
              <w:t xml:space="preserve">, </w:t>
            </w:r>
            <w:r w:rsidRPr="00B63D54">
              <w:rPr>
                <w:szCs w:val="24"/>
              </w:rPr>
              <w:t>Barbro Westerholm (L)</w:t>
            </w:r>
            <w:r w:rsidR="00F97254" w:rsidRPr="00B63D54">
              <w:rPr>
                <w:szCs w:val="24"/>
              </w:rPr>
              <w:t xml:space="preserve">, </w:t>
            </w:r>
            <w:r w:rsidR="00553765" w:rsidRPr="00B63D54">
              <w:rPr>
                <w:szCs w:val="24"/>
              </w:rPr>
              <w:t xml:space="preserve">Inge Ståhlgren (S), </w:t>
            </w:r>
            <w:r w:rsidR="00DB64D7" w:rsidRPr="00B63D54">
              <w:rPr>
                <w:szCs w:val="24"/>
              </w:rPr>
              <w:t>Mats Sander (M)</w:t>
            </w:r>
            <w:r w:rsidR="00553765" w:rsidRPr="00B63D54">
              <w:rPr>
                <w:szCs w:val="24"/>
              </w:rPr>
              <w:t xml:space="preserve"> och </w:t>
            </w:r>
            <w:r w:rsidRPr="00B63D54">
              <w:rPr>
                <w:szCs w:val="24"/>
              </w:rPr>
              <w:t>Lena Emilsson (S)</w:t>
            </w:r>
            <w:r w:rsidR="00DB64D7" w:rsidRPr="00B63D54">
              <w:rPr>
                <w:szCs w:val="24"/>
              </w:rPr>
              <w:t>.</w:t>
            </w:r>
            <w:r w:rsidRPr="00B63D54">
              <w:rPr>
                <w:szCs w:val="24"/>
              </w:rPr>
              <w:t xml:space="preserve"> </w:t>
            </w:r>
          </w:p>
          <w:p w14:paraId="56E77ECA" w14:textId="0C0E4043" w:rsidR="00737F4C" w:rsidRPr="00B63D54" w:rsidRDefault="00737F4C" w:rsidP="00737F4C">
            <w:pPr>
              <w:ind w:right="69"/>
              <w:rPr>
                <w:szCs w:val="24"/>
              </w:rPr>
            </w:pPr>
            <w:r w:rsidRPr="00B63D54">
              <w:rPr>
                <w:szCs w:val="24"/>
              </w:rPr>
              <w:t>Även</w:t>
            </w:r>
            <w:r w:rsidR="00EE6FD5" w:rsidRPr="00B63D54">
              <w:rPr>
                <w:szCs w:val="24"/>
              </w:rPr>
              <w:t xml:space="preserve"> </w:t>
            </w:r>
            <w:r w:rsidR="00912BFA" w:rsidRPr="00B63D54">
              <w:rPr>
                <w:szCs w:val="24"/>
              </w:rPr>
              <w:t>fyra</w:t>
            </w:r>
            <w:r w:rsidRPr="00B63D54">
              <w:rPr>
                <w:szCs w:val="24"/>
              </w:rPr>
              <w:t xml:space="preserve"> tjänstem</w:t>
            </w:r>
            <w:r w:rsidR="007E7418" w:rsidRPr="00B63D54">
              <w:rPr>
                <w:szCs w:val="24"/>
              </w:rPr>
              <w:t>ä</w:t>
            </w:r>
            <w:r w:rsidRPr="00B63D54">
              <w:rPr>
                <w:szCs w:val="24"/>
              </w:rPr>
              <w:t>n från utskottets kansli</w:t>
            </w:r>
            <w:r w:rsidR="00B37BDA" w:rsidRPr="00B63D54">
              <w:rPr>
                <w:szCs w:val="24"/>
              </w:rPr>
              <w:t xml:space="preserve"> </w:t>
            </w:r>
            <w:r w:rsidRPr="00B63D54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85769" w:rsidRPr="005F4AB0" w14:paraId="1E9BE58A" w14:textId="77777777" w:rsidTr="006568DC">
        <w:tc>
          <w:tcPr>
            <w:tcW w:w="567" w:type="dxa"/>
          </w:tcPr>
          <w:p w14:paraId="58F2A7A4" w14:textId="5825EBA7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79D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69E4B1FB" w14:textId="6B9A6351" w:rsidR="002F118D" w:rsidRDefault="002F118D" w:rsidP="002F118D">
            <w:pPr>
              <w:rPr>
                <w:b/>
                <w:bCs/>
                <w:szCs w:val="24"/>
              </w:rPr>
            </w:pPr>
            <w:r w:rsidRPr="002F118D">
              <w:rPr>
                <w:b/>
                <w:bCs/>
                <w:szCs w:val="24"/>
              </w:rPr>
              <w:t xml:space="preserve">Information från </w:t>
            </w:r>
            <w:r w:rsidR="00A279D1">
              <w:rPr>
                <w:b/>
                <w:bCs/>
                <w:szCs w:val="24"/>
              </w:rPr>
              <w:t>Coronakommissionen</w:t>
            </w:r>
          </w:p>
          <w:p w14:paraId="62D536BB" w14:textId="585FAFB6" w:rsidR="002F118D" w:rsidRPr="002F118D" w:rsidRDefault="002F118D" w:rsidP="002F118D">
            <w:pPr>
              <w:rPr>
                <w:bCs/>
                <w:szCs w:val="24"/>
              </w:rPr>
            </w:pPr>
            <w:r w:rsidRPr="002F118D">
              <w:rPr>
                <w:b/>
                <w:bCs/>
                <w:szCs w:val="24"/>
              </w:rPr>
              <w:t xml:space="preserve"> </w:t>
            </w:r>
          </w:p>
          <w:p w14:paraId="06BB8FAA" w14:textId="7761807F" w:rsidR="00985769" w:rsidRPr="002F118D" w:rsidRDefault="00A279D1" w:rsidP="002F1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rdförande</w:t>
            </w:r>
            <w:r w:rsidR="00703C73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i</w:t>
            </w:r>
            <w:r w:rsidR="002F118D" w:rsidRPr="002F118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ronakommissionen Mats Melin med medarbetare informerade på distans om kommissionens </w:t>
            </w:r>
            <w:r w:rsidR="0039613D" w:rsidRPr="0039613D">
              <w:rPr>
                <w:bCs/>
                <w:szCs w:val="24"/>
              </w:rPr>
              <w:t>delbetänkande Äldreomsorg under pandemin, SOU 2020:80</w:t>
            </w:r>
            <w:r w:rsidR="002F118D" w:rsidRPr="002F118D">
              <w:rPr>
                <w:bCs/>
                <w:szCs w:val="24"/>
              </w:rPr>
              <w:t>.</w:t>
            </w:r>
          </w:p>
          <w:p w14:paraId="7016327D" w14:textId="058CD45C" w:rsidR="002F118D" w:rsidRPr="00985769" w:rsidRDefault="002F118D" w:rsidP="002F118D">
            <w:pPr>
              <w:rPr>
                <w:bCs/>
                <w:szCs w:val="24"/>
              </w:rPr>
            </w:pPr>
          </w:p>
        </w:tc>
      </w:tr>
      <w:tr w:rsidR="00B63D54" w:rsidRPr="005F4AB0" w14:paraId="2C8C70CE" w14:textId="77777777" w:rsidTr="006568DC">
        <w:tc>
          <w:tcPr>
            <w:tcW w:w="567" w:type="dxa"/>
          </w:tcPr>
          <w:p w14:paraId="3EE049DB" w14:textId="775C1DA3" w:rsidR="00B63D54" w:rsidRDefault="00B63D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0583822E" w14:textId="77777777" w:rsidR="00B63D54" w:rsidRDefault="00B63D54" w:rsidP="00B63D54">
            <w:pPr>
              <w:rPr>
                <w:b/>
                <w:bCs/>
                <w:szCs w:val="24"/>
              </w:rPr>
            </w:pPr>
            <w:r w:rsidRPr="00A279D1">
              <w:rPr>
                <w:b/>
                <w:bCs/>
                <w:szCs w:val="24"/>
              </w:rPr>
              <w:t xml:space="preserve">Förslag till utskottsinitiativ angående Folkhälsomyndighetens upphandlingar </w:t>
            </w:r>
          </w:p>
          <w:p w14:paraId="2125C5E7" w14:textId="77777777" w:rsidR="00B63D54" w:rsidRDefault="00B63D54" w:rsidP="00B63D54">
            <w:pPr>
              <w:rPr>
                <w:bCs/>
                <w:szCs w:val="24"/>
              </w:rPr>
            </w:pPr>
          </w:p>
          <w:p w14:paraId="4125E252" w14:textId="77777777" w:rsidR="00B63D54" w:rsidRDefault="00B63D54" w:rsidP="00B63D54">
            <w:pPr>
              <w:rPr>
                <w:b/>
                <w:bCs/>
                <w:szCs w:val="24"/>
              </w:rPr>
            </w:pPr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>f</w:t>
            </w:r>
            <w:r w:rsidRPr="004E6C15">
              <w:rPr>
                <w:szCs w:val="24"/>
              </w:rPr>
              <w:t>örslag</w:t>
            </w:r>
            <w:r>
              <w:rPr>
                <w:szCs w:val="24"/>
              </w:rPr>
              <w:t>et</w:t>
            </w:r>
            <w:r w:rsidRPr="004E6C15">
              <w:rPr>
                <w:szCs w:val="24"/>
              </w:rPr>
              <w:t xml:space="preserve"> till utskottsinitiativ</w:t>
            </w:r>
            <w:r>
              <w:rPr>
                <w:szCs w:val="24"/>
              </w:rPr>
              <w:t xml:space="preserve"> </w:t>
            </w:r>
            <w:r w:rsidRPr="00A279D1">
              <w:rPr>
                <w:bCs/>
                <w:szCs w:val="24"/>
              </w:rPr>
              <w:t>angående Folkhälsomyndighetens upphandlingar</w:t>
            </w:r>
            <w:r>
              <w:rPr>
                <w:b/>
                <w:bCs/>
                <w:szCs w:val="24"/>
              </w:rPr>
              <w:t>.</w:t>
            </w:r>
          </w:p>
          <w:p w14:paraId="65682E7E" w14:textId="77777777" w:rsidR="00B63D54" w:rsidRDefault="00B63D54" w:rsidP="00B63D54">
            <w:pPr>
              <w:rPr>
                <w:bCs/>
                <w:szCs w:val="24"/>
              </w:rPr>
            </w:pPr>
          </w:p>
          <w:p w14:paraId="68CC7548" w14:textId="77777777" w:rsidR="00B63D54" w:rsidRPr="00B63D54" w:rsidRDefault="00B63D54" w:rsidP="00B63D54">
            <w:pPr>
              <w:rPr>
                <w:bCs/>
                <w:szCs w:val="24"/>
              </w:rPr>
            </w:pPr>
            <w:r w:rsidRPr="00B63D54">
              <w:rPr>
                <w:bCs/>
                <w:szCs w:val="24"/>
              </w:rPr>
              <w:t>Utskottet beslutade att inte ta något initiativ.</w:t>
            </w:r>
          </w:p>
          <w:p w14:paraId="06BC3F60" w14:textId="77777777" w:rsidR="00B63D54" w:rsidRDefault="00B63D54" w:rsidP="00B63D5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7ED7EEC8" w14:textId="77777777" w:rsidR="00B63D54" w:rsidRDefault="00B63D54" w:rsidP="00B63D5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3D7E2CE0" w14:textId="77777777" w:rsidR="00B63D54" w:rsidRPr="002F118D" w:rsidRDefault="00B63D54" w:rsidP="002F118D">
            <w:pPr>
              <w:rPr>
                <w:b/>
                <w:bCs/>
                <w:szCs w:val="24"/>
              </w:rPr>
            </w:pPr>
          </w:p>
        </w:tc>
      </w:tr>
      <w:tr w:rsidR="00B63D54" w:rsidRPr="005F4AB0" w14:paraId="08A75AF3" w14:textId="77777777" w:rsidTr="006568DC">
        <w:tc>
          <w:tcPr>
            <w:tcW w:w="567" w:type="dxa"/>
          </w:tcPr>
          <w:p w14:paraId="320B51A1" w14:textId="3E4D5B0B" w:rsidR="00B63D54" w:rsidRDefault="00B63D54" w:rsidP="00B63D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67DB148" w14:textId="77777777" w:rsidR="00B63D54" w:rsidRPr="00A279D1" w:rsidRDefault="00B63D54" w:rsidP="00B63D54">
            <w:pPr>
              <w:rPr>
                <w:b/>
                <w:bCs/>
                <w:szCs w:val="24"/>
              </w:rPr>
            </w:pPr>
            <w:r w:rsidRPr="00A279D1">
              <w:rPr>
                <w:b/>
                <w:bCs/>
                <w:szCs w:val="24"/>
              </w:rPr>
              <w:t>Mottagande av motionsyrkande</w:t>
            </w:r>
          </w:p>
          <w:p w14:paraId="5F07029A" w14:textId="77777777" w:rsidR="00B63D54" w:rsidRDefault="00B63D54" w:rsidP="00B63D54">
            <w:pPr>
              <w:rPr>
                <w:bCs/>
                <w:szCs w:val="24"/>
              </w:rPr>
            </w:pPr>
          </w:p>
          <w:p w14:paraId="2AFBB9EB" w14:textId="77777777" w:rsidR="00B63D54" w:rsidRPr="00A279D1" w:rsidRDefault="00B63D54" w:rsidP="00B63D5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279D1">
              <w:rPr>
                <w:bCs/>
                <w:color w:val="000000"/>
                <w:szCs w:val="24"/>
              </w:rPr>
              <w:t xml:space="preserve">Utskottet beslutade att ta emot motionsyrkande </w:t>
            </w:r>
            <w:r w:rsidRPr="00A279D1">
              <w:rPr>
                <w:bCs/>
                <w:szCs w:val="24"/>
              </w:rPr>
              <w:t>2020/21:2953 yrkande 40 av Sofia Nilsson m.fl. (C) från utbildningsutskottet</w:t>
            </w:r>
            <w:r w:rsidRPr="00A279D1">
              <w:rPr>
                <w:bCs/>
                <w:color w:val="000000"/>
                <w:szCs w:val="24"/>
              </w:rPr>
              <w:t>.</w:t>
            </w:r>
          </w:p>
          <w:p w14:paraId="16183C66" w14:textId="77777777" w:rsidR="00B63D54" w:rsidRDefault="00B63D54" w:rsidP="00B63D5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14:paraId="3AD1C83B" w14:textId="77777777" w:rsidR="00B63D54" w:rsidRPr="006F5B63" w:rsidRDefault="00B63D54" w:rsidP="00B63D5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774762D4" w14:textId="77777777" w:rsidR="00B63D54" w:rsidRPr="002F118D" w:rsidRDefault="00B63D54" w:rsidP="00B63D54">
            <w:pPr>
              <w:rPr>
                <w:b/>
                <w:bCs/>
                <w:szCs w:val="24"/>
              </w:rPr>
            </w:pPr>
          </w:p>
        </w:tc>
      </w:tr>
      <w:tr w:rsidR="00B63D54" w:rsidRPr="005F4AB0" w14:paraId="28C904EC" w14:textId="77777777" w:rsidTr="006568DC">
        <w:tc>
          <w:tcPr>
            <w:tcW w:w="567" w:type="dxa"/>
          </w:tcPr>
          <w:p w14:paraId="7F8CCFEA" w14:textId="00A6EB65" w:rsidR="00B63D54" w:rsidRDefault="00B63D54" w:rsidP="00B63D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14:paraId="71F5C017" w14:textId="77777777" w:rsidR="00B63D54" w:rsidRPr="00A279D1" w:rsidRDefault="00B63D54" w:rsidP="00B63D54">
            <w:pPr>
              <w:rPr>
                <w:b/>
                <w:bCs/>
                <w:szCs w:val="24"/>
              </w:rPr>
            </w:pPr>
            <w:r w:rsidRPr="00A279D1">
              <w:rPr>
                <w:b/>
                <w:bCs/>
                <w:szCs w:val="24"/>
              </w:rPr>
              <w:t xml:space="preserve">Mottagande av motionsyrkande </w:t>
            </w:r>
          </w:p>
          <w:p w14:paraId="7BD72571" w14:textId="77777777" w:rsidR="00B63D54" w:rsidRDefault="00B63D54" w:rsidP="00B63D54">
            <w:pPr>
              <w:rPr>
                <w:bCs/>
                <w:szCs w:val="24"/>
              </w:rPr>
            </w:pPr>
          </w:p>
          <w:p w14:paraId="07C46042" w14:textId="77777777" w:rsidR="00B63D54" w:rsidRPr="00A279D1" w:rsidRDefault="00B63D54" w:rsidP="00B63D5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279D1">
              <w:rPr>
                <w:bCs/>
                <w:color w:val="000000"/>
                <w:szCs w:val="24"/>
              </w:rPr>
              <w:t xml:space="preserve">Utskottet beslutade att ta emot motionsyrkande </w:t>
            </w:r>
            <w:r w:rsidRPr="00A279D1">
              <w:rPr>
                <w:bCs/>
                <w:szCs w:val="24"/>
              </w:rPr>
              <w:t>2020/21:3138 yrkande 9 av Camilla Waltersson Grönvall m.fl. (M) från utbildningsutskottet</w:t>
            </w:r>
            <w:r w:rsidRPr="00A279D1">
              <w:rPr>
                <w:bCs/>
                <w:color w:val="000000"/>
                <w:szCs w:val="24"/>
              </w:rPr>
              <w:t>.</w:t>
            </w:r>
          </w:p>
          <w:p w14:paraId="13AD6F5D" w14:textId="77777777" w:rsidR="00B63D54" w:rsidRDefault="00B63D54" w:rsidP="00B63D5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14:paraId="7F95FCC7" w14:textId="77777777" w:rsidR="00B63D54" w:rsidRPr="006F5B63" w:rsidRDefault="00B63D54" w:rsidP="00B63D5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58113FCA" w14:textId="77777777" w:rsidR="00B63D54" w:rsidRPr="002F118D" w:rsidRDefault="00B63D54" w:rsidP="00B63D54">
            <w:pPr>
              <w:rPr>
                <w:b/>
                <w:bCs/>
                <w:szCs w:val="24"/>
              </w:rPr>
            </w:pPr>
          </w:p>
        </w:tc>
      </w:tr>
      <w:tr w:rsidR="00B63D54" w:rsidRPr="005F4AB0" w14:paraId="5BABC815" w14:textId="77777777" w:rsidTr="006568DC">
        <w:tc>
          <w:tcPr>
            <w:tcW w:w="567" w:type="dxa"/>
          </w:tcPr>
          <w:p w14:paraId="6F14AB6D" w14:textId="3C5F9A54" w:rsidR="00B63D54" w:rsidRDefault="00B63D54" w:rsidP="00B63D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72728CA0" w14:textId="77777777" w:rsidR="00B63D54" w:rsidRPr="005F4AB0" w:rsidRDefault="00B63D54" w:rsidP="00B63D5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2F89C099" w14:textId="77777777" w:rsidR="00B63D54" w:rsidRPr="005F4AB0" w:rsidRDefault="00B63D54" w:rsidP="00B63D54">
            <w:pPr>
              <w:rPr>
                <w:szCs w:val="24"/>
              </w:rPr>
            </w:pPr>
          </w:p>
          <w:p w14:paraId="52AE8BC4" w14:textId="77777777" w:rsidR="00B63D54" w:rsidRPr="005F4AB0" w:rsidRDefault="00B63D54" w:rsidP="00B63D5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070165D1" w14:textId="77777777" w:rsidR="00B63D54" w:rsidRPr="00A279D1" w:rsidRDefault="00B63D54" w:rsidP="00B63D54">
            <w:pPr>
              <w:rPr>
                <w:b/>
                <w:bCs/>
                <w:szCs w:val="24"/>
              </w:rPr>
            </w:pPr>
          </w:p>
        </w:tc>
      </w:tr>
      <w:tr w:rsidR="00A279D1" w:rsidRPr="005F4AB0" w14:paraId="1F8A41AE" w14:textId="77777777" w:rsidTr="006568DC">
        <w:tc>
          <w:tcPr>
            <w:tcW w:w="567" w:type="dxa"/>
          </w:tcPr>
          <w:p w14:paraId="641906A6" w14:textId="1D3E1D46" w:rsidR="00A279D1" w:rsidRDefault="00A279D1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3D5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54E7A79F" w14:textId="1020B106" w:rsidR="00A279D1" w:rsidRDefault="00A279D1" w:rsidP="00A279D1">
            <w:pPr>
              <w:rPr>
                <w:b/>
                <w:bCs/>
                <w:szCs w:val="24"/>
              </w:rPr>
            </w:pPr>
            <w:r w:rsidRPr="002F118D">
              <w:rPr>
                <w:b/>
                <w:bCs/>
                <w:szCs w:val="24"/>
              </w:rPr>
              <w:t xml:space="preserve">Information från </w:t>
            </w:r>
            <w:r>
              <w:rPr>
                <w:b/>
                <w:bCs/>
                <w:szCs w:val="24"/>
              </w:rPr>
              <w:t>Socialdepartementet</w:t>
            </w:r>
          </w:p>
          <w:p w14:paraId="56166E2E" w14:textId="77777777" w:rsidR="00A279D1" w:rsidRPr="002F118D" w:rsidRDefault="00A279D1" w:rsidP="00A279D1">
            <w:pPr>
              <w:rPr>
                <w:bCs/>
                <w:szCs w:val="24"/>
              </w:rPr>
            </w:pPr>
            <w:r w:rsidRPr="002F118D">
              <w:rPr>
                <w:b/>
                <w:bCs/>
                <w:szCs w:val="24"/>
              </w:rPr>
              <w:t xml:space="preserve"> </w:t>
            </w:r>
          </w:p>
          <w:p w14:paraId="358DB85F" w14:textId="3CB4467A" w:rsidR="00A279D1" w:rsidRPr="002F118D" w:rsidRDefault="00A279D1" w:rsidP="00A279D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atssekreterare Maja Fjaestad med medarbetare informerade på distans om förslaget till pandemilag</w:t>
            </w:r>
            <w:r w:rsidRPr="002F118D">
              <w:rPr>
                <w:bCs/>
                <w:szCs w:val="24"/>
              </w:rPr>
              <w:t>.</w:t>
            </w:r>
          </w:p>
          <w:p w14:paraId="2F20FCAD" w14:textId="77777777" w:rsidR="00A279D1" w:rsidRPr="002F118D" w:rsidRDefault="00A279D1" w:rsidP="002F118D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491254AC" w14:textId="77777777" w:rsidTr="006568DC">
        <w:tc>
          <w:tcPr>
            <w:tcW w:w="567" w:type="dxa"/>
          </w:tcPr>
          <w:p w14:paraId="3A1B043E" w14:textId="5AB58AC0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3D5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7F908601" w14:textId="5A6AA93C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Förslag till utskottsinitiativ om en pandemilag</w:t>
            </w:r>
          </w:p>
          <w:p w14:paraId="12F725D6" w14:textId="77777777" w:rsidR="00AE5DD4" w:rsidRDefault="00AE5DD4" w:rsidP="00AE5DD4">
            <w:pPr>
              <w:rPr>
                <w:bCs/>
                <w:szCs w:val="24"/>
              </w:rPr>
            </w:pPr>
          </w:p>
          <w:p w14:paraId="441EA7D2" w14:textId="7F0C3917" w:rsidR="00AE5DD4" w:rsidRPr="00CC3AFD" w:rsidRDefault="00AE5DD4" w:rsidP="00AE5DD4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>f</w:t>
            </w:r>
            <w:r w:rsidRPr="004E6C15">
              <w:rPr>
                <w:szCs w:val="24"/>
              </w:rPr>
              <w:t>örslag</w:t>
            </w:r>
            <w:r>
              <w:rPr>
                <w:szCs w:val="24"/>
              </w:rPr>
              <w:t>et</w:t>
            </w:r>
            <w:r w:rsidRPr="004E6C15">
              <w:rPr>
                <w:szCs w:val="24"/>
              </w:rPr>
              <w:t xml:space="preserve"> till utskottsinitiativ</w:t>
            </w:r>
            <w:r>
              <w:rPr>
                <w:szCs w:val="24"/>
              </w:rPr>
              <w:t xml:space="preserve"> om en pandemilag.</w:t>
            </w:r>
            <w:r w:rsidRPr="004E6C15">
              <w:rPr>
                <w:szCs w:val="24"/>
              </w:rPr>
              <w:t xml:space="preserve"> </w:t>
            </w:r>
          </w:p>
          <w:p w14:paraId="6718F76E" w14:textId="77777777" w:rsidR="00AE5DD4" w:rsidRPr="00B63D54" w:rsidRDefault="00AE5DD4" w:rsidP="00AE5DD4"/>
          <w:p w14:paraId="64B9F638" w14:textId="2614CDCD" w:rsidR="00405C74" w:rsidRPr="00B63D54" w:rsidRDefault="00623C14" w:rsidP="00623C14">
            <w:pPr>
              <w:tabs>
                <w:tab w:val="left" w:pos="1701"/>
              </w:tabs>
              <w:rPr>
                <w:snapToGrid w:val="0"/>
              </w:rPr>
            </w:pPr>
            <w:r w:rsidRPr="00B63D54">
              <w:rPr>
                <w:snapToGrid w:val="0"/>
              </w:rPr>
              <w:t>Utskottet justerade betänkande 2020/</w:t>
            </w:r>
            <w:proofErr w:type="gramStart"/>
            <w:r w:rsidRPr="00B63D54">
              <w:rPr>
                <w:snapToGrid w:val="0"/>
              </w:rPr>
              <w:t>21:SoU</w:t>
            </w:r>
            <w:proofErr w:type="gramEnd"/>
            <w:r w:rsidRPr="00B63D54">
              <w:rPr>
                <w:snapToGrid w:val="0"/>
              </w:rPr>
              <w:t>18</w:t>
            </w:r>
            <w:r w:rsidR="00405C74" w:rsidRPr="00B63D54">
              <w:t xml:space="preserve">. </w:t>
            </w:r>
          </w:p>
          <w:p w14:paraId="4D27A77F" w14:textId="77777777" w:rsidR="00405C74" w:rsidRPr="00B63D54" w:rsidRDefault="00405C74" w:rsidP="00405C74"/>
          <w:p w14:paraId="44592374" w14:textId="49C33F82" w:rsidR="00623C14" w:rsidRPr="00B63D54" w:rsidRDefault="00623C14" w:rsidP="00623C14">
            <w:pPr>
              <w:tabs>
                <w:tab w:val="left" w:pos="1701"/>
              </w:tabs>
              <w:rPr>
                <w:snapToGrid w:val="0"/>
              </w:rPr>
            </w:pPr>
            <w:r w:rsidRPr="00B63D54">
              <w:rPr>
                <w:snapToGrid w:val="0"/>
              </w:rPr>
              <w:t>V-ledam</w:t>
            </w:r>
            <w:r w:rsidR="00B63D54" w:rsidRPr="00B63D54">
              <w:rPr>
                <w:snapToGrid w:val="0"/>
              </w:rPr>
              <w:t>oten</w:t>
            </w:r>
            <w:r w:rsidRPr="00B63D54">
              <w:rPr>
                <w:snapToGrid w:val="0"/>
              </w:rPr>
              <w:t xml:space="preserve"> anmälde </w:t>
            </w:r>
            <w:r w:rsidR="00B63D54" w:rsidRPr="00B63D54">
              <w:rPr>
                <w:snapToGrid w:val="0"/>
              </w:rPr>
              <w:t xml:space="preserve">ett </w:t>
            </w:r>
            <w:r w:rsidRPr="00B63D54">
              <w:rPr>
                <w:snapToGrid w:val="0"/>
              </w:rPr>
              <w:t>särskil</w:t>
            </w:r>
            <w:r w:rsidR="00B63D54" w:rsidRPr="00B63D54">
              <w:rPr>
                <w:snapToGrid w:val="0"/>
              </w:rPr>
              <w:t>t</w:t>
            </w:r>
            <w:r w:rsidRPr="00B63D54">
              <w:rPr>
                <w:snapToGrid w:val="0"/>
              </w:rPr>
              <w:t xml:space="preserve"> yttrande.</w:t>
            </w:r>
          </w:p>
          <w:p w14:paraId="397E9B23" w14:textId="3D08528A" w:rsidR="00405C74" w:rsidRPr="00985769" w:rsidRDefault="00405C74" w:rsidP="00985769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1C755367" w14:textId="77777777" w:rsidTr="006568DC">
        <w:tc>
          <w:tcPr>
            <w:tcW w:w="567" w:type="dxa"/>
          </w:tcPr>
          <w:p w14:paraId="534497D5" w14:textId="10CF877B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63D5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32FBF1A3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="00A279D1">
              <w:rPr>
                <w:szCs w:val="24"/>
              </w:rPr>
              <w:t>tor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</w:t>
            </w:r>
            <w:r w:rsidR="00A279D1">
              <w:rPr>
                <w:szCs w:val="24"/>
              </w:rPr>
              <w:t>7</w:t>
            </w:r>
            <w:r w:rsidRPr="005F4AB0">
              <w:rPr>
                <w:szCs w:val="24"/>
              </w:rPr>
              <w:t xml:space="preserve"> </w:t>
            </w:r>
            <w:r>
              <w:rPr>
                <w:szCs w:val="24"/>
              </w:rPr>
              <w:t>decem</w:t>
            </w:r>
            <w:r w:rsidRPr="005F4AB0">
              <w:rPr>
                <w:szCs w:val="24"/>
              </w:rPr>
              <w:t xml:space="preserve">ber 2020 kl. </w:t>
            </w:r>
            <w:r w:rsidR="00A279D1">
              <w:rPr>
                <w:szCs w:val="24"/>
              </w:rPr>
              <w:t>07</w:t>
            </w:r>
            <w:r w:rsidRPr="005F4AB0">
              <w:rPr>
                <w:szCs w:val="24"/>
              </w:rPr>
              <w:t>.</w:t>
            </w:r>
            <w:r w:rsidR="00A279D1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048D46CA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3AE16356" w14:textId="77777777" w:rsidR="00B63D54" w:rsidRPr="005F4AB0" w:rsidRDefault="00B63D5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3ACBDAB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44F54ABF" w14:textId="77777777" w:rsidR="00B63D54" w:rsidRPr="005F4AB0" w:rsidRDefault="00B63D5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9C14476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0A09AF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 xml:space="preserve"> </w:t>
            </w:r>
            <w:r w:rsidR="000A09AF">
              <w:rPr>
                <w:snapToGrid w:val="0"/>
                <w:szCs w:val="24"/>
              </w:rPr>
              <w:t xml:space="preserve">januari </w:t>
            </w:r>
            <w:r w:rsidRPr="005F4AB0">
              <w:rPr>
                <w:snapToGrid w:val="0"/>
                <w:szCs w:val="24"/>
              </w:rPr>
              <w:t>202</w:t>
            </w:r>
            <w:r w:rsidR="000A09A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0EBA5DF6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</w:t>
            </w:r>
            <w:r w:rsidR="00A279D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1830B20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1F29C24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D141ED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7B7E9C1C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D141ED">
              <w:rPr>
                <w:sz w:val="20"/>
              </w:rPr>
              <w:t>4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50890423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141ED">
              <w:rPr>
                <w:sz w:val="20"/>
              </w:rPr>
              <w:t xml:space="preserve"> </w:t>
            </w:r>
            <w:proofErr w:type="gramStart"/>
            <w:r w:rsidR="00D141ED">
              <w:rPr>
                <w:sz w:val="20"/>
              </w:rPr>
              <w:t>7-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79B13E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2D3370F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653A99F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A24B18B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B8F785A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157DE2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191FA02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D965620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2110B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8DBC49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0EF85B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3258AE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6759D43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3159B11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394C99A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79E6D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454D0AA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103466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765C44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D074664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AF7B8A7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0D60B0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30230A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01A7B8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010ECEA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3D561FA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3E3B86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FED7EA5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CD2AAF0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13789A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9AEC7E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59113B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E927C8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11B014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365BE35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36CAEDD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595254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6D507B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30C0FD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953742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CE75E9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F43F56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49BFE9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F9CD00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DB263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7FE9B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47ABEF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C2D64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198562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5EC34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F7D53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7C22E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8EBC3C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32D4C95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5D785F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21A175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7E6888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F3739B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80ED24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E4DA65B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017EE4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E1E8D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B7B8EB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73FC27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6B7FAE0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BA67DB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3F3E9B1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F591613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8EB99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F040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066EAD8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B57DCE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547FE7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4F94321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9EF9DB4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75665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53402A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0BB1C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DE85A9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F591E6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3B76BA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C2357B7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D2006D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5CA550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3BF261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337CB4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AB453EA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739BAC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4A955AA1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2815B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022CF8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103C30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C1A8BBB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AE3A38A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DA8CBA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A525EDB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0D2428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636D6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12CB8EE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2646B1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57B5C69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5272BB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590D8F4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649FAD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9B876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114D9E2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E97AFB5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ECB2682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E0965A4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D8F8A6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F4D6DF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96413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A8633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95FDA5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A0FC2C9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67FE6F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5332C63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91738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FC9C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911C6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596F135A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2531AD62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8DF6D3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2136A9B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8C5AC58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97E345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B340A8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59228A1B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DC74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A5519B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07BFC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B1F6BE3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2D11B46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479323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AB30BEC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7EE95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A86913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06A0310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6B2E7672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0D047D3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365EDE8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58306F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210B34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C923B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98DB6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37D29368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1FDE682D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6B55F74E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F2C3048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76FB02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7C7030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492DC87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234C82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35873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97A31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1FEEEA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86165E3" w:rsidR="00737F4C" w:rsidRPr="006B1362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C0711CF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D5E8198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1EE3795" w:rsidR="00737F4C" w:rsidRPr="00402A9F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1C9FA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B1FE61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68B5A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5046A6CD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425915F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100F3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D71669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9BC214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4D7F2A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34E8749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47C6E914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1FE24D94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11BE16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7F464A16" w:rsidR="007E7418" w:rsidRPr="00771D47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507248D" w:rsidR="007E7418" w:rsidRPr="00771D47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31B665D" w:rsidR="007E7418" w:rsidRPr="00437544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E8716CA" w:rsidR="007E7418" w:rsidRPr="00437544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D59D1E3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5D52784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7962E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6B6E21DC" w:rsidR="00737F4C" w:rsidRPr="00771D47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4C1F3D5" w:rsidR="00737F4C" w:rsidRPr="00771D47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C96D649" w:rsidR="00737F4C" w:rsidRPr="00437544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7A1B137E" w:rsidR="00737F4C" w:rsidRPr="00437544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0E58F43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40E297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CA82F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4D46702" w:rsidR="00FD74CF" w:rsidRPr="00771D47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2901AB80" w:rsidR="00FD74CF" w:rsidRPr="00771D47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6046D39A" w:rsidR="00FD74CF" w:rsidRPr="00437544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382AC031" w:rsidR="00FD74CF" w:rsidRPr="00437544" w:rsidRDefault="00D141E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0A4CDD5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3A989304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41B43D18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00D61AB0" w:rsidR="005F10C7" w:rsidRDefault="005F10C7">
      <w:pPr>
        <w:widowControl/>
        <w:rPr>
          <w:b/>
          <w:szCs w:val="24"/>
        </w:rPr>
      </w:pPr>
    </w:p>
    <w:sectPr w:rsidR="005F10C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9AF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32E2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13D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540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32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3C73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3D54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41ED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9C62-DD26-4DD1-B0CA-ECA2F7C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29</Words>
  <Characters>4176</Characters>
  <Application>Microsoft Office Word</Application>
  <DocSecurity>4</DocSecurity>
  <Lines>1392</Lines>
  <Paragraphs>3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2-08T12:41:00Z</cp:lastPrinted>
  <dcterms:created xsi:type="dcterms:W3CDTF">2021-01-12T15:45:00Z</dcterms:created>
  <dcterms:modified xsi:type="dcterms:W3CDTF">2021-01-12T15:45:00Z</dcterms:modified>
</cp:coreProperties>
</file>